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0EE0" w14:textId="06F9837C" w:rsidR="00374B55" w:rsidRPr="00227697" w:rsidRDefault="00374B55" w:rsidP="00374B55">
      <w:pPr>
        <w:jc w:val="center"/>
        <w:rPr>
          <w:b/>
          <w:sz w:val="20"/>
          <w:szCs w:val="20"/>
        </w:rPr>
      </w:pPr>
      <w:r w:rsidRPr="00227697">
        <w:rPr>
          <w:b/>
          <w:sz w:val="20"/>
          <w:szCs w:val="20"/>
        </w:rPr>
        <w:t xml:space="preserve">ДОГОВОР О </w:t>
      </w:r>
      <w:r w:rsidR="005765D2" w:rsidRPr="00227697">
        <w:rPr>
          <w:b/>
          <w:sz w:val="20"/>
          <w:szCs w:val="20"/>
        </w:rPr>
        <w:t>ЗАДАТКЕ от «</w:t>
      </w:r>
      <w:r w:rsidRPr="00227697">
        <w:rPr>
          <w:b/>
          <w:sz w:val="20"/>
          <w:szCs w:val="20"/>
        </w:rPr>
        <w:t>__</w:t>
      </w:r>
      <w:r w:rsidR="005765D2" w:rsidRPr="00227697">
        <w:rPr>
          <w:b/>
          <w:sz w:val="20"/>
          <w:szCs w:val="20"/>
        </w:rPr>
        <w:t>_» _</w:t>
      </w:r>
      <w:r w:rsidRPr="00227697">
        <w:rPr>
          <w:b/>
          <w:sz w:val="20"/>
          <w:szCs w:val="20"/>
        </w:rPr>
        <w:t>_________20</w:t>
      </w:r>
      <w:r>
        <w:rPr>
          <w:b/>
          <w:sz w:val="20"/>
          <w:szCs w:val="20"/>
        </w:rPr>
        <w:t>1</w:t>
      </w:r>
      <w:r w:rsidR="001E5A98">
        <w:rPr>
          <w:b/>
          <w:sz w:val="20"/>
          <w:szCs w:val="20"/>
        </w:rPr>
        <w:t>9</w:t>
      </w:r>
      <w:r w:rsidR="005765D2">
        <w:rPr>
          <w:b/>
          <w:sz w:val="20"/>
          <w:szCs w:val="20"/>
        </w:rPr>
        <w:t xml:space="preserve"> </w:t>
      </w:r>
      <w:r w:rsidRPr="00227697">
        <w:rPr>
          <w:b/>
          <w:sz w:val="20"/>
          <w:szCs w:val="20"/>
        </w:rPr>
        <w:t>г.</w:t>
      </w:r>
      <w:r w:rsidRPr="0060103C">
        <w:rPr>
          <w:sz w:val="20"/>
          <w:szCs w:val="20"/>
        </w:rPr>
        <w:t xml:space="preserve"> </w:t>
      </w:r>
    </w:p>
    <w:p w14:paraId="56889226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505B8F6D" w14:textId="5EDF5212" w:rsidR="00374B55" w:rsidRDefault="005765D2" w:rsidP="00D020C8">
      <w:pPr>
        <w:tabs>
          <w:tab w:val="left" w:pos="567"/>
          <w:tab w:val="right" w:pos="9819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02EE2">
        <w:rPr>
          <w:sz w:val="20"/>
          <w:szCs w:val="20"/>
        </w:rPr>
        <w:t>Финансовый управляющий г</w:t>
      </w:r>
      <w:r w:rsidR="009A474B" w:rsidRPr="009A474B">
        <w:rPr>
          <w:sz w:val="20"/>
          <w:szCs w:val="20"/>
        </w:rPr>
        <w:t>раждан</w:t>
      </w:r>
      <w:r w:rsidR="00002EE2">
        <w:rPr>
          <w:sz w:val="20"/>
          <w:szCs w:val="20"/>
        </w:rPr>
        <w:t>ина</w:t>
      </w:r>
      <w:r w:rsidR="009A474B" w:rsidRPr="009A474B">
        <w:rPr>
          <w:sz w:val="20"/>
          <w:szCs w:val="20"/>
        </w:rPr>
        <w:t xml:space="preserve"> </w:t>
      </w:r>
      <w:r w:rsidR="00002EE2" w:rsidRPr="00550914">
        <w:rPr>
          <w:sz w:val="20"/>
          <w:szCs w:val="20"/>
        </w:rPr>
        <w:t xml:space="preserve">Калашникова Олега Дмитриевича (26.07.1965 г.р., место рождения: г. Советская Гавань, СНИЛС 032-906-486 49, ИНН 270400502044, место жительства: 682800,Хабаровский край г. Советская Гавань, ул. </w:t>
      </w:r>
      <w:r w:rsidR="00002EE2">
        <w:rPr>
          <w:sz w:val="20"/>
          <w:szCs w:val="20"/>
        </w:rPr>
        <w:t>Школьная, д. 13, кв. 10</w:t>
      </w:r>
      <w:r w:rsidR="00002EE2" w:rsidRPr="00550914">
        <w:rPr>
          <w:sz w:val="20"/>
          <w:szCs w:val="20"/>
        </w:rPr>
        <w:t>)</w:t>
      </w:r>
      <w:r w:rsidR="00631F29" w:rsidRPr="00631F29">
        <w:rPr>
          <w:sz w:val="20"/>
          <w:szCs w:val="20"/>
        </w:rPr>
        <w:t>, Мирошниченко Ден</w:t>
      </w:r>
      <w:r w:rsidR="00002EE2">
        <w:rPr>
          <w:sz w:val="20"/>
          <w:szCs w:val="20"/>
        </w:rPr>
        <w:t>ис Александрович</w:t>
      </w:r>
      <w:r w:rsidR="00631F29" w:rsidRPr="00631F29">
        <w:rPr>
          <w:sz w:val="20"/>
          <w:szCs w:val="20"/>
        </w:rPr>
        <w:t>, действующ</w:t>
      </w:r>
      <w:r w:rsidR="00002EE2">
        <w:rPr>
          <w:sz w:val="20"/>
          <w:szCs w:val="20"/>
        </w:rPr>
        <w:t>ий</w:t>
      </w:r>
      <w:r w:rsidR="00631F29" w:rsidRPr="00631F29">
        <w:rPr>
          <w:sz w:val="20"/>
          <w:szCs w:val="20"/>
        </w:rPr>
        <w:t xml:space="preserve"> на основании </w:t>
      </w:r>
      <w:r w:rsidR="00002EE2" w:rsidRPr="00550914">
        <w:rPr>
          <w:bCs/>
          <w:sz w:val="20"/>
          <w:szCs w:val="20"/>
        </w:rPr>
        <w:t xml:space="preserve">Решения арбитражного суда Хабаровского края от 29.06.2017 г по делу </w:t>
      </w:r>
      <w:r w:rsidR="00002EE2">
        <w:rPr>
          <w:bCs/>
          <w:sz w:val="20"/>
          <w:szCs w:val="20"/>
        </w:rPr>
        <w:t>№</w:t>
      </w:r>
      <w:r w:rsidR="00002EE2" w:rsidRPr="00550914">
        <w:rPr>
          <w:bCs/>
          <w:sz w:val="20"/>
          <w:szCs w:val="20"/>
        </w:rPr>
        <w:t>А73-13458/2016, Положения о порядке, сроках и условиях продажи имущества должника, являющегося предметом залога ОАО «Тихоокеанский Внешторгбанк»</w:t>
      </w:r>
      <w:r>
        <w:rPr>
          <w:sz w:val="20"/>
          <w:szCs w:val="20"/>
        </w:rPr>
        <w:t xml:space="preserve"> - </w:t>
      </w:r>
      <w:r w:rsidR="00374B55" w:rsidRPr="00227697">
        <w:rPr>
          <w:sz w:val="20"/>
          <w:szCs w:val="20"/>
        </w:rPr>
        <w:t>далее «</w:t>
      </w:r>
      <w:r w:rsidR="00374B55">
        <w:rPr>
          <w:sz w:val="20"/>
          <w:szCs w:val="20"/>
        </w:rPr>
        <w:t>Организатор торгов»,</w:t>
      </w:r>
      <w:r w:rsidR="00374B55" w:rsidRPr="00227697">
        <w:rPr>
          <w:sz w:val="20"/>
          <w:szCs w:val="20"/>
        </w:rPr>
        <w:t xml:space="preserve"> </w:t>
      </w:r>
      <w:r w:rsidRPr="00227697">
        <w:rPr>
          <w:sz w:val="20"/>
          <w:szCs w:val="20"/>
        </w:rPr>
        <w:t>с одной</w:t>
      </w:r>
      <w:r w:rsidR="00374B55" w:rsidRPr="00227697">
        <w:rPr>
          <w:sz w:val="20"/>
          <w:szCs w:val="20"/>
        </w:rPr>
        <w:t xml:space="preserve"> стороны,</w:t>
      </w:r>
      <w:r w:rsidR="00374B55">
        <w:rPr>
          <w:sz w:val="20"/>
          <w:szCs w:val="20"/>
        </w:rPr>
        <w:t xml:space="preserve"> и __________________</w:t>
      </w:r>
      <w:r>
        <w:rPr>
          <w:sz w:val="20"/>
          <w:szCs w:val="20"/>
        </w:rPr>
        <w:t>_____________</w:t>
      </w:r>
      <w:r w:rsidR="00374B55" w:rsidRPr="00227697">
        <w:rPr>
          <w:sz w:val="20"/>
          <w:szCs w:val="20"/>
        </w:rPr>
        <w:t>, в лице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____________</w:t>
      </w:r>
      <w:r w:rsidR="00374B55">
        <w:rPr>
          <w:sz w:val="20"/>
          <w:szCs w:val="20"/>
        </w:rPr>
        <w:t>________________________</w:t>
      </w:r>
      <w:r w:rsidR="00374B55" w:rsidRPr="00227697">
        <w:rPr>
          <w:sz w:val="20"/>
          <w:szCs w:val="20"/>
        </w:rPr>
        <w:t>, действующего</w:t>
      </w:r>
      <w:r w:rsidR="00374B55">
        <w:rPr>
          <w:sz w:val="20"/>
          <w:szCs w:val="20"/>
        </w:rPr>
        <w:t xml:space="preserve"> (-ей)</w:t>
      </w:r>
      <w:r w:rsidR="00374B55" w:rsidRPr="00227697">
        <w:rPr>
          <w:sz w:val="20"/>
          <w:szCs w:val="20"/>
        </w:rPr>
        <w:t xml:space="preserve"> на основании</w:t>
      </w:r>
      <w:r w:rsidR="00374B55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________________________</w:t>
      </w:r>
      <w:r w:rsidR="00374B55">
        <w:rPr>
          <w:sz w:val="20"/>
          <w:szCs w:val="20"/>
        </w:rPr>
        <w:t>___________________</w:t>
      </w:r>
      <w:r w:rsidR="00374B55" w:rsidRPr="00227697">
        <w:rPr>
          <w:sz w:val="20"/>
          <w:szCs w:val="20"/>
        </w:rPr>
        <w:t>__________ именуемый</w:t>
      </w:r>
      <w:r w:rsidR="00374B55">
        <w:rPr>
          <w:sz w:val="20"/>
          <w:szCs w:val="20"/>
        </w:rPr>
        <w:t xml:space="preserve"> (-</w:t>
      </w:r>
      <w:proofErr w:type="spellStart"/>
      <w:r w:rsidR="00374B55">
        <w:rPr>
          <w:sz w:val="20"/>
          <w:szCs w:val="20"/>
        </w:rPr>
        <w:t>ая</w:t>
      </w:r>
      <w:proofErr w:type="spellEnd"/>
      <w:r w:rsidR="00374B5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в дальнейшем «Заявитель», с другой стороны, заключили настоящий Договор о нижеследующем:</w:t>
      </w:r>
    </w:p>
    <w:p w14:paraId="639A1758" w14:textId="77777777" w:rsidR="005765D2" w:rsidRPr="00227697" w:rsidRDefault="005765D2" w:rsidP="005765D2">
      <w:pPr>
        <w:tabs>
          <w:tab w:val="left" w:pos="567"/>
          <w:tab w:val="right" w:pos="9819"/>
        </w:tabs>
        <w:jc w:val="both"/>
        <w:rPr>
          <w:sz w:val="20"/>
          <w:szCs w:val="20"/>
        </w:rPr>
      </w:pPr>
    </w:p>
    <w:p w14:paraId="297E8780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1. Предмет договора:</w:t>
      </w:r>
    </w:p>
    <w:p w14:paraId="76210EFD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20249D53" w14:textId="10E00091" w:rsidR="00374B55" w:rsidRPr="00631F29" w:rsidRDefault="005765D2" w:rsidP="00002EE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1.1. </w:t>
      </w:r>
      <w:r w:rsidRPr="00227697">
        <w:rPr>
          <w:sz w:val="20"/>
          <w:szCs w:val="20"/>
        </w:rPr>
        <w:t>В соответствии</w:t>
      </w:r>
      <w:r w:rsidR="00374B55" w:rsidRPr="00227697">
        <w:rPr>
          <w:sz w:val="20"/>
          <w:szCs w:val="20"/>
        </w:rPr>
        <w:t xml:space="preserve"> с условиями настоящего </w:t>
      </w:r>
      <w:r w:rsidRPr="00227697">
        <w:rPr>
          <w:sz w:val="20"/>
          <w:szCs w:val="20"/>
        </w:rPr>
        <w:t>договора, Заявитель</w:t>
      </w:r>
      <w:r w:rsidR="00374B55" w:rsidRPr="00227697">
        <w:rPr>
          <w:sz w:val="20"/>
          <w:szCs w:val="20"/>
        </w:rPr>
        <w:t xml:space="preserve"> для участия</w:t>
      </w:r>
      <w:r w:rsidR="00C846AA">
        <w:rPr>
          <w:sz w:val="20"/>
          <w:szCs w:val="20"/>
        </w:rPr>
        <w:t xml:space="preserve"> в торгах по продаже имущества</w:t>
      </w:r>
      <w:r w:rsidR="00002EE2">
        <w:rPr>
          <w:sz w:val="20"/>
          <w:szCs w:val="20"/>
        </w:rPr>
        <w:t>:</w:t>
      </w:r>
      <w:r w:rsidR="00C846AA">
        <w:rPr>
          <w:sz w:val="20"/>
          <w:szCs w:val="20"/>
        </w:rPr>
        <w:t xml:space="preserve"> </w:t>
      </w:r>
      <w:r w:rsidR="00002EE2">
        <w:rPr>
          <w:sz w:val="20"/>
          <w:szCs w:val="20"/>
        </w:rPr>
        <w:t>Лот №____________________________________________________________________________</w:t>
      </w:r>
      <w:r w:rsidR="00A17C2C" w:rsidRPr="00A17C2C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 xml:space="preserve">(далее – «Имущество»), </w:t>
      </w:r>
      <w:r w:rsidR="009A474B">
        <w:rPr>
          <w:sz w:val="20"/>
          <w:szCs w:val="20"/>
        </w:rPr>
        <w:t xml:space="preserve">проводимых </w:t>
      </w:r>
      <w:r w:rsidR="009A474B" w:rsidRPr="00227697">
        <w:rPr>
          <w:sz w:val="20"/>
          <w:szCs w:val="20"/>
        </w:rPr>
        <w:t>на</w:t>
      </w:r>
      <w:r w:rsidR="00D020C8">
        <w:rPr>
          <w:sz w:val="20"/>
          <w:szCs w:val="20"/>
        </w:rPr>
        <w:t xml:space="preserve"> </w:t>
      </w:r>
      <w:r w:rsidR="00374B55" w:rsidRPr="00227697">
        <w:rPr>
          <w:rStyle w:val="paragraph"/>
          <w:sz w:val="20"/>
          <w:szCs w:val="20"/>
        </w:rPr>
        <w:t xml:space="preserve">сайте в сети Интернет по адресу: </w:t>
      </w:r>
      <w:r w:rsidR="00D85E97" w:rsidRPr="00D85E97">
        <w:rPr>
          <w:rStyle w:val="paragraph"/>
          <w:sz w:val="18"/>
          <w:szCs w:val="18"/>
        </w:rPr>
        <w:t>www.bankruptcy.lot-online.ru</w:t>
      </w:r>
      <w:r w:rsidR="00374B55" w:rsidRPr="00227697">
        <w:rPr>
          <w:sz w:val="20"/>
          <w:szCs w:val="20"/>
        </w:rPr>
        <w:t>, вносит денежные средства в размере:</w:t>
      </w:r>
      <w:r w:rsidR="0098428D" w:rsidRPr="0098428D">
        <w:t xml:space="preserve"> </w:t>
      </w:r>
      <w:r w:rsidR="00002EE2">
        <w:rPr>
          <w:b/>
          <w:sz w:val="20"/>
          <w:szCs w:val="20"/>
        </w:rPr>
        <w:t>_______________</w:t>
      </w:r>
      <w:r w:rsidR="0098428D" w:rsidRPr="000217E0">
        <w:rPr>
          <w:b/>
          <w:sz w:val="20"/>
          <w:szCs w:val="20"/>
        </w:rPr>
        <w:t xml:space="preserve"> </w:t>
      </w:r>
      <w:r w:rsidR="00374B55" w:rsidRPr="000217E0">
        <w:rPr>
          <w:b/>
          <w:sz w:val="20"/>
          <w:szCs w:val="20"/>
        </w:rPr>
        <w:t>рублей</w:t>
      </w:r>
      <w:r w:rsidR="00374B55">
        <w:rPr>
          <w:sz w:val="20"/>
          <w:szCs w:val="20"/>
        </w:rPr>
        <w:t xml:space="preserve">, </w:t>
      </w:r>
      <w:r w:rsidR="00374B55" w:rsidRPr="00227697">
        <w:rPr>
          <w:sz w:val="20"/>
          <w:szCs w:val="20"/>
        </w:rPr>
        <w:t xml:space="preserve">(далее – «Задаток»), а Организатор </w:t>
      </w:r>
      <w:r w:rsidR="005A738F" w:rsidRPr="00227697">
        <w:rPr>
          <w:sz w:val="20"/>
          <w:szCs w:val="20"/>
        </w:rPr>
        <w:t>торгов принимает</w:t>
      </w:r>
      <w:r w:rsidR="00374B55" w:rsidRPr="00227697">
        <w:rPr>
          <w:sz w:val="20"/>
          <w:szCs w:val="20"/>
        </w:rPr>
        <w:t xml:space="preserve"> задаток </w:t>
      </w:r>
      <w:r w:rsidR="005A738F">
        <w:rPr>
          <w:sz w:val="20"/>
          <w:szCs w:val="20"/>
        </w:rPr>
        <w:t xml:space="preserve">на </w:t>
      </w:r>
      <w:r w:rsidR="009A474B">
        <w:rPr>
          <w:sz w:val="18"/>
          <w:szCs w:val="18"/>
        </w:rPr>
        <w:t>расчетный</w:t>
      </w:r>
      <w:r w:rsidR="005A738F" w:rsidRPr="006D6CBB">
        <w:rPr>
          <w:sz w:val="18"/>
          <w:szCs w:val="18"/>
        </w:rPr>
        <w:t xml:space="preserve"> счет </w:t>
      </w:r>
      <w:r w:rsidR="00002EE2" w:rsidRPr="00A2319F">
        <w:rPr>
          <w:sz w:val="20"/>
          <w:szCs w:val="20"/>
        </w:rPr>
        <w:t>гражданина Калашникова Олега Дмитриевича №40817810670000869843 в Дальне</w:t>
      </w:r>
      <w:r w:rsidR="00002EE2">
        <w:rPr>
          <w:sz w:val="20"/>
          <w:szCs w:val="20"/>
        </w:rPr>
        <w:t xml:space="preserve">восточном ПАО «Сбербанк России», </w:t>
      </w:r>
      <w:r w:rsidR="00002EE2" w:rsidRPr="00A2319F">
        <w:rPr>
          <w:sz w:val="20"/>
          <w:szCs w:val="20"/>
        </w:rPr>
        <w:t>БИК 040813608, к/с № 30101810600000000608</w:t>
      </w:r>
      <w:r w:rsidR="00374B55" w:rsidRPr="00BB1453">
        <w:rPr>
          <w:sz w:val="20"/>
          <w:szCs w:val="20"/>
        </w:rPr>
        <w:t>. Задаток вносится Заявителем</w:t>
      </w:r>
      <w:r w:rsidR="00374B55" w:rsidRPr="00227697">
        <w:rPr>
          <w:sz w:val="20"/>
          <w:szCs w:val="20"/>
        </w:rPr>
        <w:t xml:space="preserve"> в счет обеспечения исполнения обязательств, по </w:t>
      </w:r>
      <w:r w:rsidRPr="00227697">
        <w:rPr>
          <w:sz w:val="20"/>
          <w:szCs w:val="20"/>
        </w:rPr>
        <w:t>оплате продаваемого</w:t>
      </w:r>
      <w:r w:rsidR="00374B55" w:rsidRPr="00227697">
        <w:rPr>
          <w:sz w:val="20"/>
          <w:szCs w:val="20"/>
        </w:rPr>
        <w:t xml:space="preserve"> на торгах Имущества.</w:t>
      </w:r>
    </w:p>
    <w:p w14:paraId="37B434F2" w14:textId="77777777" w:rsidR="005765D2" w:rsidRPr="00227697" w:rsidRDefault="005765D2" w:rsidP="00374B55">
      <w:pPr>
        <w:jc w:val="both"/>
        <w:rPr>
          <w:sz w:val="20"/>
          <w:szCs w:val="20"/>
        </w:rPr>
      </w:pPr>
    </w:p>
    <w:p w14:paraId="175FFFCF" w14:textId="77777777" w:rsidR="00374B55" w:rsidRDefault="00D020C8" w:rsidP="00374B55">
      <w:pPr>
        <w:jc w:val="center"/>
        <w:rPr>
          <w:sz w:val="20"/>
          <w:szCs w:val="20"/>
        </w:rPr>
      </w:pPr>
      <w:r>
        <w:rPr>
          <w:sz w:val="20"/>
          <w:szCs w:val="20"/>
        </w:rPr>
        <w:t>2. Порядок внесения задатка</w:t>
      </w:r>
    </w:p>
    <w:p w14:paraId="58E55E25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18891783" w14:textId="18F84CC4" w:rsidR="00082CDA" w:rsidRPr="00E15300" w:rsidRDefault="005765D2" w:rsidP="00082CD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 xml:space="preserve">2.1. </w:t>
      </w:r>
      <w:r w:rsidR="00082CDA" w:rsidRPr="00082CDA">
        <w:rPr>
          <w:sz w:val="20"/>
          <w:szCs w:val="20"/>
        </w:rPr>
        <w:t xml:space="preserve">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</w:t>
      </w:r>
      <w:r w:rsidR="00BA0C79">
        <w:rPr>
          <w:sz w:val="20"/>
          <w:szCs w:val="20"/>
        </w:rPr>
        <w:t xml:space="preserve">в </w:t>
      </w:r>
      <w:r w:rsidR="00BA0C79" w:rsidRPr="00751D87">
        <w:rPr>
          <w:sz w:val="20"/>
          <w:szCs w:val="20"/>
        </w:rPr>
        <w:t>действующем периоде</w:t>
      </w:r>
      <w:r w:rsidR="00082CDA" w:rsidRPr="00082CDA">
        <w:rPr>
          <w:sz w:val="20"/>
          <w:szCs w:val="20"/>
        </w:rPr>
        <w:t>.</w:t>
      </w:r>
      <w:r w:rsidR="00082CDA">
        <w:rPr>
          <w:sz w:val="20"/>
          <w:szCs w:val="20"/>
        </w:rPr>
        <w:t xml:space="preserve"> Задаток</w:t>
      </w:r>
      <w:r w:rsidR="00082CDA" w:rsidRPr="00E15300">
        <w:rPr>
          <w:sz w:val="20"/>
          <w:szCs w:val="20"/>
        </w:rPr>
        <w:t xml:space="preserve"> считается внесенным </w:t>
      </w:r>
      <w:r w:rsidR="00082CDA">
        <w:rPr>
          <w:sz w:val="20"/>
          <w:szCs w:val="20"/>
        </w:rPr>
        <w:t xml:space="preserve">в случае подтверждения поступления </w:t>
      </w:r>
      <w:r w:rsidR="00082CDA" w:rsidRPr="00E15300">
        <w:rPr>
          <w:sz w:val="20"/>
          <w:szCs w:val="20"/>
        </w:rPr>
        <w:t>всей суммы задатка на указанный счет</w:t>
      </w:r>
      <w:r w:rsidR="00082CDA">
        <w:rPr>
          <w:sz w:val="20"/>
          <w:szCs w:val="20"/>
        </w:rPr>
        <w:t xml:space="preserve"> </w:t>
      </w:r>
      <w:r w:rsidR="00082CDA" w:rsidRPr="00A07BEB">
        <w:rPr>
          <w:sz w:val="20"/>
          <w:szCs w:val="20"/>
        </w:rPr>
        <w:t>на дату составления протокола об определении участников торгов.</w:t>
      </w:r>
    </w:p>
    <w:p w14:paraId="74BEE718" w14:textId="77777777" w:rsidR="00374B55" w:rsidRPr="00227697" w:rsidRDefault="005765D2" w:rsidP="00374B55">
      <w:pPr>
        <w:jc w:val="both"/>
        <w:rPr>
          <w:sz w:val="20"/>
          <w:szCs w:val="20"/>
        </w:rPr>
      </w:pPr>
      <w:r w:rsidRPr="00F11364">
        <w:rPr>
          <w:sz w:val="20"/>
          <w:szCs w:val="20"/>
        </w:rPr>
        <w:tab/>
      </w:r>
      <w:r w:rsidR="00374B55" w:rsidRPr="00F11364">
        <w:rPr>
          <w:sz w:val="20"/>
          <w:szCs w:val="20"/>
        </w:rPr>
        <w:t>В случае не</w:t>
      </w:r>
      <w:r w:rsidR="00374B55" w:rsidRPr="00227697">
        <w:rPr>
          <w:sz w:val="20"/>
          <w:szCs w:val="20"/>
        </w:rPr>
        <w:t xml:space="preserve">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5AB484D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Докуме</w:t>
      </w:r>
      <w:bookmarkStart w:id="0" w:name="_GoBack"/>
      <w:bookmarkEnd w:id="0"/>
      <w:r w:rsidR="00374B55" w:rsidRPr="00227697">
        <w:rPr>
          <w:sz w:val="20"/>
          <w:szCs w:val="20"/>
        </w:rPr>
        <w:t>нтом, подтверждающим внесение или невнесение Заявителем задатка, является выписка с указанного в п. 1.1. настоящего договора счета.</w:t>
      </w:r>
    </w:p>
    <w:p w14:paraId="5A5844E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14:paraId="075933BC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2.3. На денежные средства, перечисленные в соответствии с настоящим договором, проценты не начисляются.</w:t>
      </w:r>
    </w:p>
    <w:p w14:paraId="04225B8A" w14:textId="77777777" w:rsidR="00374B55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3. Порядок возврата и удержания задатка</w:t>
      </w:r>
    </w:p>
    <w:p w14:paraId="351E5F00" w14:textId="77777777" w:rsidR="005765D2" w:rsidRPr="00227697" w:rsidRDefault="005765D2" w:rsidP="00374B55">
      <w:pPr>
        <w:jc w:val="center"/>
        <w:rPr>
          <w:sz w:val="20"/>
          <w:szCs w:val="20"/>
        </w:rPr>
      </w:pPr>
    </w:p>
    <w:p w14:paraId="692F60BC" w14:textId="77777777" w:rsidR="00374B55" w:rsidRPr="00227697" w:rsidRDefault="005765D2" w:rsidP="00374B5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1. Задаток возвращается в случаях и сроки, которые установлены </w:t>
      </w:r>
      <w:r w:rsidRPr="00227697">
        <w:rPr>
          <w:sz w:val="20"/>
          <w:szCs w:val="20"/>
        </w:rPr>
        <w:t>пунктами 3.2.</w:t>
      </w:r>
      <w:r w:rsidR="00374B55" w:rsidRPr="00227697">
        <w:rPr>
          <w:sz w:val="20"/>
          <w:szCs w:val="20"/>
        </w:rPr>
        <w:t xml:space="preserve"> – 3.6. настоящего договора, путем перечисления суммы внесенного задатка на указанный в статье 5 счет Заявителя.</w:t>
      </w:r>
    </w:p>
    <w:p w14:paraId="599EEF0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его об изменении своих банковских реквизитов.</w:t>
      </w:r>
    </w:p>
    <w:p w14:paraId="4145AEF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2. В случае если Заявитель не будет допущен к участию в торгах,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374B55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374B55" w:rsidRPr="00227697">
        <w:rPr>
          <w:sz w:val="20"/>
          <w:szCs w:val="20"/>
        </w:rPr>
        <w:t xml:space="preserve">) рабочих </w:t>
      </w:r>
      <w:r w:rsidRPr="00227697">
        <w:rPr>
          <w:sz w:val="20"/>
          <w:szCs w:val="20"/>
        </w:rPr>
        <w:t xml:space="preserve">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  <w:r w:rsidR="0098428D">
        <w:rPr>
          <w:sz w:val="20"/>
          <w:szCs w:val="20"/>
        </w:rPr>
        <w:t>.</w:t>
      </w:r>
    </w:p>
    <w:p w14:paraId="29574E58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3. В случае если Заявитель участвовал в торгах, но не выиграл их, организатор торгов обязуется возвратить сумму внесенного заявителем задатка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с даты </w:t>
      </w:r>
      <w:r w:rsidR="005A738F">
        <w:rPr>
          <w:sz w:val="20"/>
          <w:szCs w:val="20"/>
        </w:rPr>
        <w:t>подписания протокола о подведении результатов торгов.</w:t>
      </w:r>
    </w:p>
    <w:p w14:paraId="15655A6A" w14:textId="77777777" w:rsidR="005A738F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98428D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рабочих дней, </w:t>
      </w:r>
      <w:r w:rsidR="0098428D" w:rsidRPr="0098428D">
        <w:rPr>
          <w:sz w:val="20"/>
          <w:szCs w:val="20"/>
        </w:rPr>
        <w:t>со дня наступления основания для возврата задатка</w:t>
      </w:r>
    </w:p>
    <w:p w14:paraId="6C4A632E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5. В случае признания торгов не состоявшимися организатор торгов обязуется возвратить сумму внесенного Заявителем задатка в течение </w:t>
      </w:r>
      <w:r w:rsidR="005A738F">
        <w:rPr>
          <w:sz w:val="20"/>
          <w:szCs w:val="20"/>
        </w:rPr>
        <w:t>5</w:t>
      </w:r>
      <w:r w:rsidR="005A738F" w:rsidRPr="00227697">
        <w:rPr>
          <w:sz w:val="20"/>
          <w:szCs w:val="20"/>
        </w:rPr>
        <w:t xml:space="preserve"> (</w:t>
      </w:r>
      <w:r w:rsidR="005A738F">
        <w:rPr>
          <w:sz w:val="20"/>
          <w:szCs w:val="20"/>
        </w:rPr>
        <w:t>пяти</w:t>
      </w:r>
      <w:r w:rsidR="005A738F" w:rsidRPr="00227697">
        <w:rPr>
          <w:sz w:val="20"/>
          <w:szCs w:val="20"/>
        </w:rPr>
        <w:t xml:space="preserve">) </w:t>
      </w:r>
      <w:r w:rsidR="00374B55" w:rsidRPr="00227697">
        <w:rPr>
          <w:sz w:val="20"/>
          <w:szCs w:val="20"/>
        </w:rPr>
        <w:t xml:space="preserve">рабочих дней со дня </w:t>
      </w:r>
      <w:r w:rsidR="00B90521">
        <w:rPr>
          <w:sz w:val="20"/>
          <w:szCs w:val="20"/>
        </w:rPr>
        <w:t xml:space="preserve">подписания </w:t>
      </w:r>
      <w:r w:rsidR="00334121">
        <w:rPr>
          <w:sz w:val="20"/>
          <w:szCs w:val="20"/>
        </w:rPr>
        <w:t>протокола</w:t>
      </w:r>
      <w:r w:rsidR="00B90521">
        <w:rPr>
          <w:sz w:val="20"/>
          <w:szCs w:val="20"/>
        </w:rPr>
        <w:t xml:space="preserve"> </w:t>
      </w:r>
      <w:r w:rsidR="00374B55" w:rsidRPr="00227697">
        <w:rPr>
          <w:sz w:val="20"/>
          <w:szCs w:val="20"/>
        </w:rPr>
        <w:t>об объявлении торгов несостоявшимися.</w:t>
      </w:r>
    </w:p>
    <w:p w14:paraId="7CCBD145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6. В случае отмены торгов по продаже Имущества организатор торгов возвращает сумму внесенного Заявителем задатка в течение </w:t>
      </w:r>
      <w:r w:rsidR="00B90521">
        <w:rPr>
          <w:sz w:val="20"/>
          <w:szCs w:val="20"/>
        </w:rPr>
        <w:t>5</w:t>
      </w:r>
      <w:r w:rsidR="00B90521" w:rsidRPr="00227697">
        <w:rPr>
          <w:sz w:val="20"/>
          <w:szCs w:val="20"/>
        </w:rPr>
        <w:t xml:space="preserve"> (</w:t>
      </w:r>
      <w:r w:rsidR="00B90521">
        <w:rPr>
          <w:sz w:val="20"/>
          <w:szCs w:val="20"/>
        </w:rPr>
        <w:t>пяти)</w:t>
      </w:r>
      <w:r w:rsidR="00374B55" w:rsidRPr="00227697">
        <w:rPr>
          <w:sz w:val="20"/>
          <w:szCs w:val="20"/>
        </w:rPr>
        <w:t xml:space="preserve"> рабочих дней со дня принятия решения об отмене торгов.</w:t>
      </w:r>
    </w:p>
    <w:p w14:paraId="3228441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3.7. Внесенный задаток не возвращается в случае, если Заявитель, признанный победителем торгов:</w:t>
      </w:r>
    </w:p>
    <w:p w14:paraId="4DCA1D12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- уклонится от заключения в установленный извещением о проведении торгов срок Дог</w:t>
      </w:r>
      <w:r w:rsidR="00B90521">
        <w:rPr>
          <w:sz w:val="20"/>
          <w:szCs w:val="20"/>
        </w:rPr>
        <w:t>овора купли – продажи имущества</w:t>
      </w:r>
      <w:r w:rsidR="00374B55" w:rsidRPr="00227697">
        <w:rPr>
          <w:sz w:val="20"/>
          <w:szCs w:val="20"/>
        </w:rPr>
        <w:t>;</w:t>
      </w:r>
    </w:p>
    <w:p w14:paraId="5DCA2423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74B55" w:rsidRPr="00227697">
        <w:rPr>
          <w:sz w:val="20"/>
          <w:szCs w:val="20"/>
        </w:rPr>
        <w:t>- уклонится от оплаты продаваемого на торгах Имущества в срок, установленный заключенным Дого</w:t>
      </w:r>
      <w:r w:rsidR="00B90521">
        <w:rPr>
          <w:sz w:val="20"/>
          <w:szCs w:val="20"/>
        </w:rPr>
        <w:t>вором купли – продажи имущества</w:t>
      </w:r>
      <w:r w:rsidR="00374B55" w:rsidRPr="00227697">
        <w:rPr>
          <w:sz w:val="20"/>
          <w:szCs w:val="20"/>
        </w:rPr>
        <w:t>.</w:t>
      </w:r>
    </w:p>
    <w:p w14:paraId="2ED9426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3.8. </w:t>
      </w:r>
      <w:r w:rsidRPr="00227697">
        <w:rPr>
          <w:sz w:val="20"/>
          <w:szCs w:val="20"/>
        </w:rPr>
        <w:t>Внесенный Заявителем</w:t>
      </w:r>
      <w:r w:rsidR="00374B55" w:rsidRPr="00227697">
        <w:rPr>
          <w:sz w:val="20"/>
          <w:szCs w:val="20"/>
        </w:rPr>
        <w:t xml:space="preserve"> задаток засчитывается </w:t>
      </w:r>
      <w:r w:rsidRPr="00227697">
        <w:rPr>
          <w:sz w:val="20"/>
          <w:szCs w:val="20"/>
        </w:rPr>
        <w:t>в счет</w:t>
      </w:r>
      <w:r w:rsidR="00374B55" w:rsidRPr="00227697">
        <w:rPr>
          <w:sz w:val="20"/>
          <w:szCs w:val="20"/>
        </w:rPr>
        <w:t xml:space="preserve"> оплаты приобретаемого на торгах Имущества при заключении в установленном порядке Договора купли – продажи имущества.</w:t>
      </w:r>
    </w:p>
    <w:p w14:paraId="5FD66F7E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40802671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4. Срок действия настоящего договора</w:t>
      </w:r>
    </w:p>
    <w:p w14:paraId="0F4F8596" w14:textId="77777777" w:rsidR="00374B55" w:rsidRPr="00227697" w:rsidRDefault="00374B55" w:rsidP="00374B55">
      <w:pPr>
        <w:jc w:val="center"/>
        <w:rPr>
          <w:sz w:val="20"/>
          <w:szCs w:val="20"/>
        </w:rPr>
      </w:pPr>
    </w:p>
    <w:p w14:paraId="78C4785F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244ACD26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>
        <w:rPr>
          <w:sz w:val="20"/>
          <w:szCs w:val="20"/>
        </w:rPr>
        <w:t>суда</w:t>
      </w:r>
      <w:r w:rsidRPr="00227697">
        <w:rPr>
          <w:sz w:val="20"/>
          <w:szCs w:val="20"/>
        </w:rPr>
        <w:t xml:space="preserve"> в</w:t>
      </w:r>
      <w:r w:rsidR="00374B55" w:rsidRPr="00227697">
        <w:rPr>
          <w:sz w:val="20"/>
          <w:szCs w:val="20"/>
        </w:rPr>
        <w:t xml:space="preserve"> соответствии с действующим законодательством Российской Федерации.</w:t>
      </w:r>
    </w:p>
    <w:p w14:paraId="64ACEF5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374B55" w:rsidRPr="00227697">
        <w:rPr>
          <w:sz w:val="20"/>
          <w:szCs w:val="20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967A457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8188A79" w14:textId="77777777" w:rsidR="00374B55" w:rsidRPr="00227697" w:rsidRDefault="00374B55" w:rsidP="00374B55">
      <w:pPr>
        <w:jc w:val="center"/>
        <w:rPr>
          <w:sz w:val="20"/>
          <w:szCs w:val="20"/>
        </w:rPr>
      </w:pPr>
      <w:r w:rsidRPr="00227697">
        <w:rPr>
          <w:sz w:val="20"/>
          <w:szCs w:val="20"/>
        </w:rPr>
        <w:t>5. Место нахождения и банковские реквизиты Сторон</w:t>
      </w:r>
    </w:p>
    <w:p w14:paraId="6085413C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73248F9B" w14:textId="156BAA82" w:rsidR="00B90521" w:rsidRPr="00F11364" w:rsidRDefault="005765D2" w:rsidP="001E5A98">
      <w:pPr>
        <w:pStyle w:val="af7"/>
        <w:rPr>
          <w:sz w:val="20"/>
        </w:rPr>
      </w:pPr>
      <w:r w:rsidRPr="00F11364">
        <w:rPr>
          <w:sz w:val="20"/>
        </w:rPr>
        <w:t>Организатор торгов: Финансовый управляющий</w:t>
      </w:r>
      <w:r w:rsidR="00374B55" w:rsidRPr="00F11364">
        <w:rPr>
          <w:sz w:val="20"/>
        </w:rPr>
        <w:t xml:space="preserve"> </w:t>
      </w:r>
      <w:r w:rsidR="00002EE2" w:rsidRPr="00550914">
        <w:rPr>
          <w:sz w:val="20"/>
        </w:rPr>
        <w:t>граждан</w:t>
      </w:r>
      <w:r w:rsidR="00002EE2">
        <w:rPr>
          <w:sz w:val="20"/>
        </w:rPr>
        <w:t>ина</w:t>
      </w:r>
      <w:r w:rsidR="00002EE2" w:rsidRPr="00550914">
        <w:rPr>
          <w:sz w:val="20"/>
        </w:rPr>
        <w:t xml:space="preserve"> Калашникова Олега Дмитриевича (26.07.1965 г.р., место рождения: г. Советская Гавань, СНИЛС 032-906-486 49, ИНН 270400502044, место жительства: 682800, Хабаровский край г. Советская Гавань, ул. </w:t>
      </w:r>
      <w:r w:rsidR="00002EE2">
        <w:rPr>
          <w:sz w:val="20"/>
        </w:rPr>
        <w:t>Школьная, д. 13, кв. 10</w:t>
      </w:r>
      <w:r w:rsidR="00002EE2" w:rsidRPr="00550914">
        <w:rPr>
          <w:sz w:val="20"/>
        </w:rPr>
        <w:t>)</w:t>
      </w:r>
    </w:p>
    <w:p w14:paraId="5CA63454" w14:textId="5FF1B913" w:rsidR="00631F29" w:rsidRDefault="00BA661A" w:rsidP="001E5A98">
      <w:pPr>
        <w:pStyle w:val="af7"/>
        <w:rPr>
          <w:sz w:val="20"/>
        </w:rPr>
      </w:pPr>
      <w:r w:rsidRPr="00F11364">
        <w:rPr>
          <w:sz w:val="20"/>
        </w:rPr>
        <w:t>Банковски</w:t>
      </w:r>
      <w:r w:rsidR="00B90521" w:rsidRPr="00F11364">
        <w:rPr>
          <w:sz w:val="20"/>
        </w:rPr>
        <w:t>е</w:t>
      </w:r>
      <w:r w:rsidRPr="00F11364">
        <w:rPr>
          <w:sz w:val="20"/>
        </w:rPr>
        <w:t xml:space="preserve"> реквизиты: </w:t>
      </w:r>
      <w:r w:rsidR="00002EE2" w:rsidRPr="00002EE2">
        <w:rPr>
          <w:sz w:val="18"/>
          <w:szCs w:val="18"/>
        </w:rPr>
        <w:t>расчетный счет гражданина Калашникова Олега Дмитриевича №40817810670000869843 в Дальневосточном ПАО «Сбербанк России», БИК 040813608, к/с № 30101810600000000608</w:t>
      </w:r>
    </w:p>
    <w:p w14:paraId="6F3260A4" w14:textId="679B4346" w:rsidR="00BA661A" w:rsidRPr="00F11364" w:rsidRDefault="00002EE2" w:rsidP="001E5A98">
      <w:pPr>
        <w:pStyle w:val="af7"/>
        <w:rPr>
          <w:sz w:val="20"/>
        </w:rPr>
      </w:pPr>
      <w:r>
        <w:rPr>
          <w:sz w:val="20"/>
        </w:rPr>
        <w:t>Почтовый адрес</w:t>
      </w:r>
      <w:r w:rsidR="00BA661A" w:rsidRPr="00F11364">
        <w:rPr>
          <w:sz w:val="20"/>
        </w:rPr>
        <w:t>: 675000, Амурская область, г. Благовещенск, ул. Калинина, 103/1, оф. 508</w:t>
      </w:r>
    </w:p>
    <w:p w14:paraId="7AB26385" w14:textId="77777777" w:rsidR="00BA661A" w:rsidRDefault="00BA661A" w:rsidP="00BA661A">
      <w:pPr>
        <w:pStyle w:val="af7"/>
        <w:ind w:left="-896" w:firstLine="896"/>
        <w:jc w:val="left"/>
        <w:rPr>
          <w:b/>
          <w:sz w:val="20"/>
        </w:rPr>
      </w:pPr>
    </w:p>
    <w:p w14:paraId="28A0CD8B" w14:textId="77777777" w:rsidR="00BA661A" w:rsidRDefault="00334121" w:rsidP="00BA661A">
      <w:pPr>
        <w:pStyle w:val="af7"/>
        <w:ind w:left="-896" w:firstLine="896"/>
        <w:jc w:val="left"/>
        <w:rPr>
          <w:b/>
          <w:sz w:val="20"/>
        </w:rPr>
      </w:pPr>
      <w:r>
        <w:rPr>
          <w:b/>
          <w:sz w:val="20"/>
        </w:rPr>
        <w:t>Финансовый</w:t>
      </w:r>
      <w:r w:rsidR="00BA661A">
        <w:rPr>
          <w:b/>
          <w:sz w:val="20"/>
        </w:rPr>
        <w:t xml:space="preserve"> управляющий </w:t>
      </w:r>
    </w:p>
    <w:p w14:paraId="3BFA1A73" w14:textId="77777777" w:rsidR="00374B55" w:rsidRPr="00227697" w:rsidRDefault="00BA661A" w:rsidP="00BA661A">
      <w:pPr>
        <w:jc w:val="both"/>
        <w:rPr>
          <w:sz w:val="20"/>
          <w:szCs w:val="20"/>
        </w:rPr>
      </w:pPr>
      <w:r>
        <w:rPr>
          <w:b/>
          <w:sz w:val="20"/>
        </w:rPr>
        <w:t>Мирошниченко Д.А. __________________________</w:t>
      </w:r>
    </w:p>
    <w:p w14:paraId="04D57629" w14:textId="77777777" w:rsidR="00374B55" w:rsidRPr="00227697" w:rsidRDefault="00BA661A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4121">
        <w:rPr>
          <w:sz w:val="20"/>
          <w:szCs w:val="20"/>
        </w:rPr>
        <w:t>М.П</w:t>
      </w:r>
      <w:r w:rsidR="00374B55" w:rsidRPr="00227697">
        <w:rPr>
          <w:sz w:val="20"/>
          <w:szCs w:val="20"/>
        </w:rPr>
        <w:t>.</w:t>
      </w:r>
    </w:p>
    <w:p w14:paraId="0C22C835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2D674D68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6F11527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069493B8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Заявитель:</w:t>
      </w:r>
    </w:p>
    <w:p w14:paraId="0CF3A53B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7A16826D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374B55" w:rsidRPr="00227697">
        <w:rPr>
          <w:sz w:val="20"/>
          <w:szCs w:val="20"/>
        </w:rPr>
        <w:t>дрес: __________________</w:t>
      </w:r>
      <w:r>
        <w:rPr>
          <w:sz w:val="20"/>
          <w:szCs w:val="20"/>
        </w:rPr>
        <w:t>______</w:t>
      </w:r>
    </w:p>
    <w:p w14:paraId="4C96801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_____________________</w:t>
      </w:r>
      <w:r w:rsidR="005765D2">
        <w:rPr>
          <w:sz w:val="20"/>
          <w:szCs w:val="20"/>
        </w:rPr>
        <w:t>_________</w:t>
      </w:r>
    </w:p>
    <w:p w14:paraId="44BBD861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р/с___</w:t>
      </w:r>
      <w:r w:rsidR="005765D2">
        <w:rPr>
          <w:sz w:val="20"/>
          <w:szCs w:val="20"/>
        </w:rPr>
        <w:t>_________________________</w:t>
      </w:r>
    </w:p>
    <w:p w14:paraId="7568D0A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анк_</w:t>
      </w:r>
      <w:r w:rsidR="005765D2">
        <w:rPr>
          <w:sz w:val="20"/>
          <w:szCs w:val="20"/>
        </w:rPr>
        <w:t>_________________________</w:t>
      </w:r>
    </w:p>
    <w:p w14:paraId="5119D1EA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к/с __</w:t>
      </w:r>
      <w:r w:rsidR="005765D2">
        <w:rPr>
          <w:sz w:val="20"/>
          <w:szCs w:val="20"/>
        </w:rPr>
        <w:t>_________________________</w:t>
      </w:r>
    </w:p>
    <w:p w14:paraId="6696D4D9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БИК_</w:t>
      </w:r>
      <w:r w:rsidR="005765D2">
        <w:rPr>
          <w:sz w:val="20"/>
          <w:szCs w:val="20"/>
        </w:rPr>
        <w:t>_________________________</w:t>
      </w:r>
    </w:p>
    <w:p w14:paraId="437076AD" w14:textId="77777777" w:rsidR="00374B55" w:rsidRPr="00227697" w:rsidRDefault="00374B55" w:rsidP="00374B55">
      <w:pPr>
        <w:jc w:val="both"/>
        <w:rPr>
          <w:sz w:val="20"/>
          <w:szCs w:val="20"/>
        </w:rPr>
      </w:pPr>
      <w:r w:rsidRPr="00227697">
        <w:rPr>
          <w:sz w:val="20"/>
          <w:szCs w:val="20"/>
        </w:rPr>
        <w:t>ИНН_________________ КПП___________</w:t>
      </w:r>
      <w:r w:rsidR="005765D2">
        <w:rPr>
          <w:sz w:val="20"/>
          <w:szCs w:val="20"/>
        </w:rPr>
        <w:t>____</w:t>
      </w:r>
    </w:p>
    <w:p w14:paraId="4C85AFA0" w14:textId="77777777" w:rsidR="00374B55" w:rsidRPr="00227697" w:rsidRDefault="00374B55" w:rsidP="00374B55">
      <w:pPr>
        <w:jc w:val="both"/>
        <w:rPr>
          <w:sz w:val="20"/>
          <w:szCs w:val="20"/>
        </w:rPr>
      </w:pPr>
    </w:p>
    <w:p w14:paraId="3FAF72BA" w14:textId="77777777" w:rsidR="00374B55" w:rsidRPr="00227697" w:rsidRDefault="005765D2" w:rsidP="00374B55">
      <w:pPr>
        <w:jc w:val="both"/>
        <w:rPr>
          <w:sz w:val="20"/>
          <w:szCs w:val="20"/>
        </w:rPr>
      </w:pPr>
      <w:r>
        <w:rPr>
          <w:sz w:val="20"/>
          <w:szCs w:val="20"/>
        </w:rPr>
        <w:t>ФИО</w:t>
      </w:r>
      <w:r w:rsidR="00374B55" w:rsidRPr="00227697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Подпись ____________________</w:t>
      </w:r>
    </w:p>
    <w:p w14:paraId="48D12F19" w14:textId="77777777" w:rsidR="00E57947" w:rsidRDefault="00E57947"/>
    <w:sectPr w:rsidR="00E57947" w:rsidSect="00374B55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851F" w14:textId="77777777" w:rsidR="00010D8F" w:rsidRDefault="00010D8F">
      <w:r>
        <w:separator/>
      </w:r>
    </w:p>
  </w:endnote>
  <w:endnote w:type="continuationSeparator" w:id="0">
    <w:p w14:paraId="0E97DE66" w14:textId="77777777" w:rsidR="00010D8F" w:rsidRDefault="0001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911C" w14:textId="77777777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7A9B8DD" w14:textId="77777777" w:rsidR="00374B55" w:rsidRDefault="00374B55" w:rsidP="00374B5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3373" w14:textId="052D360C" w:rsidR="00374B55" w:rsidRDefault="00374B55" w:rsidP="00374B55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A0C79">
      <w:rPr>
        <w:rStyle w:val="af5"/>
        <w:noProof/>
      </w:rPr>
      <w:t>2</w:t>
    </w:r>
    <w:r>
      <w:rPr>
        <w:rStyle w:val="af5"/>
      </w:rPr>
      <w:fldChar w:fldCharType="end"/>
    </w:r>
  </w:p>
  <w:p w14:paraId="1FE89041" w14:textId="77777777" w:rsidR="00374B55" w:rsidRDefault="00374B55" w:rsidP="00374B5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1EF7" w14:textId="77777777" w:rsidR="00010D8F" w:rsidRDefault="00010D8F">
      <w:r>
        <w:separator/>
      </w:r>
    </w:p>
  </w:footnote>
  <w:footnote w:type="continuationSeparator" w:id="0">
    <w:p w14:paraId="20AD993B" w14:textId="77777777" w:rsidR="00010D8F" w:rsidRDefault="0001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55"/>
    <w:rsid w:val="00002EE2"/>
    <w:rsid w:val="00010D8F"/>
    <w:rsid w:val="00016584"/>
    <w:rsid w:val="000217E0"/>
    <w:rsid w:val="00082CDA"/>
    <w:rsid w:val="000A795F"/>
    <w:rsid w:val="0010166D"/>
    <w:rsid w:val="001075E3"/>
    <w:rsid w:val="00117534"/>
    <w:rsid w:val="001A441B"/>
    <w:rsid w:val="001D4C6E"/>
    <w:rsid w:val="001E5A98"/>
    <w:rsid w:val="00216780"/>
    <w:rsid w:val="00242AD8"/>
    <w:rsid w:val="00244FC8"/>
    <w:rsid w:val="002665EF"/>
    <w:rsid w:val="002A11FE"/>
    <w:rsid w:val="00334121"/>
    <w:rsid w:val="003356C7"/>
    <w:rsid w:val="00357C6B"/>
    <w:rsid w:val="00374B55"/>
    <w:rsid w:val="003957DC"/>
    <w:rsid w:val="003A39F6"/>
    <w:rsid w:val="00464059"/>
    <w:rsid w:val="00477170"/>
    <w:rsid w:val="00497708"/>
    <w:rsid w:val="004D2979"/>
    <w:rsid w:val="004D40FA"/>
    <w:rsid w:val="004F43BD"/>
    <w:rsid w:val="005223D3"/>
    <w:rsid w:val="00540235"/>
    <w:rsid w:val="0056415A"/>
    <w:rsid w:val="005765D2"/>
    <w:rsid w:val="005861F0"/>
    <w:rsid w:val="005A738F"/>
    <w:rsid w:val="0061571C"/>
    <w:rsid w:val="00631F29"/>
    <w:rsid w:val="006565DD"/>
    <w:rsid w:val="00685482"/>
    <w:rsid w:val="0070326B"/>
    <w:rsid w:val="00903461"/>
    <w:rsid w:val="00957DDC"/>
    <w:rsid w:val="00957E03"/>
    <w:rsid w:val="0096452F"/>
    <w:rsid w:val="0098428D"/>
    <w:rsid w:val="009842E0"/>
    <w:rsid w:val="009A00D0"/>
    <w:rsid w:val="009A474B"/>
    <w:rsid w:val="009C19B2"/>
    <w:rsid w:val="009C2183"/>
    <w:rsid w:val="009E5165"/>
    <w:rsid w:val="009F4BB2"/>
    <w:rsid w:val="00A17C2C"/>
    <w:rsid w:val="00A54299"/>
    <w:rsid w:val="00A834B7"/>
    <w:rsid w:val="00A878EE"/>
    <w:rsid w:val="00AA1D77"/>
    <w:rsid w:val="00AB5418"/>
    <w:rsid w:val="00AE333F"/>
    <w:rsid w:val="00AF4A58"/>
    <w:rsid w:val="00B46C6D"/>
    <w:rsid w:val="00B67F3D"/>
    <w:rsid w:val="00B81822"/>
    <w:rsid w:val="00B90521"/>
    <w:rsid w:val="00BA0C79"/>
    <w:rsid w:val="00BA661A"/>
    <w:rsid w:val="00BC2915"/>
    <w:rsid w:val="00C246D9"/>
    <w:rsid w:val="00C62B1D"/>
    <w:rsid w:val="00C67766"/>
    <w:rsid w:val="00C846AA"/>
    <w:rsid w:val="00CB0B13"/>
    <w:rsid w:val="00CE2804"/>
    <w:rsid w:val="00D020C8"/>
    <w:rsid w:val="00D103D2"/>
    <w:rsid w:val="00D6629C"/>
    <w:rsid w:val="00D85E97"/>
    <w:rsid w:val="00E331F5"/>
    <w:rsid w:val="00E57947"/>
    <w:rsid w:val="00E822EE"/>
    <w:rsid w:val="00F11364"/>
    <w:rsid w:val="00F451FD"/>
    <w:rsid w:val="00FB235E"/>
    <w:rsid w:val="00FD3669"/>
    <w:rsid w:val="00FE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EDE2"/>
  <w15:chartTrackingRefBased/>
  <w15:docId w15:val="{A0D735C4-B48E-4373-AB2A-616F37C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1D7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7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D77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A1D77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A1D77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unhideWhenUsed/>
    <w:qFormat/>
    <w:rsid w:val="00AA1D7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D7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D7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D7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A1D7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A1D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A1D77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AA1D77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AA1D77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rsid w:val="00AA1D7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A1D7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AA1D7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A1D7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aliases w:val="Название"/>
    <w:basedOn w:val="a"/>
    <w:next w:val="a"/>
    <w:link w:val="a4"/>
    <w:uiPriority w:val="10"/>
    <w:qFormat/>
    <w:rsid w:val="00AA1D7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aliases w:val="Название Знак"/>
    <w:link w:val="a3"/>
    <w:uiPriority w:val="10"/>
    <w:rsid w:val="00AA1D7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A1D77"/>
    <w:pPr>
      <w:spacing w:after="600"/>
    </w:pPr>
    <w:rPr>
      <w:rFonts w:ascii="Cambria" w:hAnsi="Cambria"/>
      <w:i/>
      <w:iCs/>
      <w:spacing w:val="13"/>
    </w:rPr>
  </w:style>
  <w:style w:type="character" w:customStyle="1" w:styleId="a6">
    <w:name w:val="Подзаголовок Знак"/>
    <w:link w:val="a5"/>
    <w:uiPriority w:val="11"/>
    <w:rsid w:val="00AA1D7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A1D77"/>
    <w:rPr>
      <w:b/>
      <w:bCs/>
    </w:rPr>
  </w:style>
  <w:style w:type="character" w:styleId="a8">
    <w:name w:val="Emphasis"/>
    <w:uiPriority w:val="20"/>
    <w:qFormat/>
    <w:rsid w:val="00AA1D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A1D77"/>
  </w:style>
  <w:style w:type="paragraph" w:styleId="aa">
    <w:name w:val="List Paragraph"/>
    <w:basedOn w:val="a"/>
    <w:uiPriority w:val="34"/>
    <w:qFormat/>
    <w:rsid w:val="00AA1D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1D7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AA1D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A1D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AA1D77"/>
    <w:rPr>
      <w:b/>
      <w:bCs/>
      <w:i/>
      <w:iCs/>
    </w:rPr>
  </w:style>
  <w:style w:type="character" w:styleId="ad">
    <w:name w:val="Subtle Emphasis"/>
    <w:uiPriority w:val="19"/>
    <w:qFormat/>
    <w:rsid w:val="00AA1D77"/>
    <w:rPr>
      <w:i/>
      <w:iCs/>
    </w:rPr>
  </w:style>
  <w:style w:type="character" w:styleId="ae">
    <w:name w:val="Intense Emphasis"/>
    <w:uiPriority w:val="21"/>
    <w:qFormat/>
    <w:rsid w:val="00AA1D77"/>
    <w:rPr>
      <w:b/>
      <w:bCs/>
    </w:rPr>
  </w:style>
  <w:style w:type="character" w:styleId="af">
    <w:name w:val="Subtle Reference"/>
    <w:uiPriority w:val="31"/>
    <w:qFormat/>
    <w:rsid w:val="00AA1D77"/>
    <w:rPr>
      <w:smallCaps/>
    </w:rPr>
  </w:style>
  <w:style w:type="character" w:styleId="af0">
    <w:name w:val="Intense Reference"/>
    <w:uiPriority w:val="32"/>
    <w:qFormat/>
    <w:rsid w:val="00AA1D77"/>
    <w:rPr>
      <w:smallCaps/>
      <w:spacing w:val="5"/>
      <w:u w:val="single"/>
    </w:rPr>
  </w:style>
  <w:style w:type="character" w:styleId="af1">
    <w:name w:val="Book Title"/>
    <w:uiPriority w:val="33"/>
    <w:qFormat/>
    <w:rsid w:val="00AA1D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A1D77"/>
    <w:pPr>
      <w:outlineLvl w:val="9"/>
    </w:pPr>
  </w:style>
  <w:style w:type="paragraph" w:styleId="af3">
    <w:name w:val="footer"/>
    <w:basedOn w:val="a"/>
    <w:link w:val="af4"/>
    <w:rsid w:val="00374B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374B5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page number"/>
    <w:basedOn w:val="a0"/>
    <w:rsid w:val="00374B55"/>
  </w:style>
  <w:style w:type="character" w:customStyle="1" w:styleId="paragraph">
    <w:name w:val="paragraph"/>
    <w:basedOn w:val="a0"/>
    <w:rsid w:val="00374B55"/>
  </w:style>
  <w:style w:type="character" w:customStyle="1" w:styleId="af6">
    <w:name w:val="Основной текст + Полужирный"/>
    <w:rsid w:val="00374B55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7">
    <w:name w:val="Body Text"/>
    <w:basedOn w:val="a"/>
    <w:link w:val="af8"/>
    <w:rsid w:val="00BA661A"/>
    <w:pPr>
      <w:jc w:val="both"/>
    </w:pPr>
    <w:rPr>
      <w:szCs w:val="20"/>
    </w:rPr>
  </w:style>
  <w:style w:type="character" w:customStyle="1" w:styleId="af8">
    <w:name w:val="Основной текст Знак"/>
    <w:link w:val="af7"/>
    <w:rsid w:val="00BA661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CCF8-3BEE-45FB-BD31-3E23877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1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2</cp:revision>
  <dcterms:created xsi:type="dcterms:W3CDTF">2017-12-17T13:36:00Z</dcterms:created>
  <dcterms:modified xsi:type="dcterms:W3CDTF">2019-09-27T06:23:00Z</dcterms:modified>
  <cp:contentStatus/>
</cp:coreProperties>
</file>